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770"/>
        <w:gridCol w:w="2430"/>
        <w:gridCol w:w="2160"/>
      </w:tblGrid>
      <w:tr w:rsidR="005E1AE3" w:rsidRPr="005E1AE3" w14:paraId="15B24765" w14:textId="77777777" w:rsidTr="001412FB">
        <w:trPr>
          <w:cantSplit/>
          <w:trHeight w:val="630"/>
          <w:tblHeader/>
        </w:trPr>
        <w:tc>
          <w:tcPr>
            <w:tcW w:w="2548" w:type="pct"/>
          </w:tcPr>
          <w:p w14:paraId="495556BC" w14:textId="77777777" w:rsidR="00664DA8" w:rsidRPr="005E1AE3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5E1AE3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298" w:type="pct"/>
          </w:tcPr>
          <w:p w14:paraId="69ED4F13" w14:textId="77777777" w:rsidR="00664DA8" w:rsidRPr="005E1AE3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5E1AE3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154" w:type="pct"/>
          </w:tcPr>
          <w:p w14:paraId="4FFF7181" w14:textId="77777777" w:rsidR="00664DA8" w:rsidRPr="005E1AE3" w:rsidRDefault="00664DA8" w:rsidP="00664DA8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5E1AE3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695D9640" w14:textId="733CCF23" w:rsidR="00796A60" w:rsidRPr="005E1AE3" w:rsidRDefault="005E1AE3" w:rsidP="001412FB">
      <w:pPr>
        <w:pStyle w:val="NoSpacing"/>
        <w:jc w:val="center"/>
        <w:rPr>
          <w:sz w:val="32"/>
          <w:szCs w:val="32"/>
        </w:rPr>
      </w:pPr>
      <w:r w:rsidRPr="005E1AE3">
        <w:rPr>
          <w:sz w:val="32"/>
          <w:szCs w:val="32"/>
        </w:rPr>
        <w:t xml:space="preserve">Battles of </w:t>
      </w:r>
      <w:r w:rsidR="00796A60" w:rsidRPr="005E1AE3">
        <w:rPr>
          <w:sz w:val="32"/>
          <w:szCs w:val="32"/>
        </w:rPr>
        <w:t>the Texas Revolution:</w:t>
      </w:r>
    </w:p>
    <w:p w14:paraId="09443356" w14:textId="4A227922" w:rsidR="00796A60" w:rsidRPr="00D17E20" w:rsidRDefault="00F84289" w:rsidP="001412FB">
      <w:pPr>
        <w:pStyle w:val="NoSpacing"/>
        <w:jc w:val="center"/>
        <w:rPr>
          <w:sz w:val="28"/>
          <w:szCs w:val="28"/>
        </w:rPr>
      </w:pPr>
      <w:r w:rsidRPr="00D17E20">
        <w:rPr>
          <w:sz w:val="28"/>
          <w:szCs w:val="28"/>
        </w:rPr>
        <w:t>Victory or Death Letter</w:t>
      </w:r>
    </w:p>
    <w:p w14:paraId="32219D91" w14:textId="3719D57B" w:rsidR="001412FB" w:rsidRPr="00FE7C23" w:rsidRDefault="001412FB" w:rsidP="001412FB">
      <w:pPr>
        <w:pStyle w:val="NoSpacing"/>
        <w:jc w:val="center"/>
        <w:rPr>
          <w:sz w:val="24"/>
          <w:szCs w:val="24"/>
        </w:rPr>
      </w:pPr>
    </w:p>
    <w:p w14:paraId="641AE40D" w14:textId="217B8DA0" w:rsidR="00466F1B" w:rsidRPr="00FE7C23" w:rsidRDefault="00466F1B" w:rsidP="00880391">
      <w:pPr>
        <w:rPr>
          <w:i w:val="0"/>
        </w:rPr>
      </w:pPr>
      <w:r w:rsidRPr="00FE7C23">
        <w:rPr>
          <w:b/>
          <w:i w:val="0"/>
        </w:rPr>
        <w:t>Instructions:</w:t>
      </w:r>
      <w:r w:rsidRPr="00FE7C23">
        <w:rPr>
          <w:i w:val="0"/>
        </w:rPr>
        <w:t xml:space="preserve"> </w:t>
      </w:r>
      <w:r w:rsidR="00F84289" w:rsidRPr="00F84289">
        <w:rPr>
          <w:i w:val="0"/>
        </w:rPr>
        <w:t>Think - Pair - Share Exercise</w:t>
      </w:r>
      <w:r w:rsidR="00635F38">
        <w:rPr>
          <w:i w:val="0"/>
        </w:rPr>
        <w:t>.</w:t>
      </w:r>
      <w:r w:rsidR="00F84289" w:rsidRPr="00F84289">
        <w:rPr>
          <w:i w:val="0"/>
        </w:rPr>
        <w:t xml:space="preserve"> On the second day</w:t>
      </w:r>
      <w:r w:rsidR="00635F38">
        <w:rPr>
          <w:i w:val="0"/>
        </w:rPr>
        <w:t>,</w:t>
      </w:r>
      <w:r w:rsidR="00F84289" w:rsidRPr="00F84289">
        <w:rPr>
          <w:i w:val="0"/>
        </w:rPr>
        <w:t xml:space="preserve"> the Alamo defenders make their stand against the invading army of Santa Anna</w:t>
      </w:r>
      <w:r w:rsidR="00635F38">
        <w:rPr>
          <w:i w:val="0"/>
        </w:rPr>
        <w:t>.</w:t>
      </w:r>
      <w:r w:rsidR="00F84289" w:rsidRPr="00F84289">
        <w:rPr>
          <w:i w:val="0"/>
        </w:rPr>
        <w:t xml:space="preserve"> William B. Travis writes a letter calling for reinforcements.</w:t>
      </w:r>
      <w:r w:rsidR="00F37886">
        <w:rPr>
          <w:i w:val="0"/>
        </w:rPr>
        <w:t xml:space="preserve"> </w:t>
      </w:r>
      <w:r w:rsidRPr="00FE7C23">
        <w:rPr>
          <w:i w:val="0"/>
        </w:rPr>
        <w:t xml:space="preserve"> </w:t>
      </w:r>
    </w:p>
    <w:p w14:paraId="6BB54EBF" w14:textId="40D43943" w:rsidR="00FE7C23" w:rsidRPr="005E1AE3" w:rsidRDefault="00FE7C23" w:rsidP="00880391"/>
    <w:p w14:paraId="3D34C4CD" w14:textId="2BFC1703" w:rsidR="00EB2AE0" w:rsidRDefault="00F84289" w:rsidP="00F84289">
      <w:pPr>
        <w:spacing w:after="240"/>
        <w:rPr>
          <w:rFonts w:eastAsia="Actor" w:cs="Actor"/>
          <w:i w:val="0"/>
        </w:rPr>
      </w:pPr>
      <w:r>
        <w:rPr>
          <w:rFonts w:eastAsia="Actor" w:cs="Actor"/>
          <w:b/>
          <w:i w:val="0"/>
        </w:rPr>
        <w:t xml:space="preserve">Background: </w:t>
      </w:r>
      <w:r w:rsidR="00635F38" w:rsidRPr="00F84289">
        <w:rPr>
          <w:rFonts w:eastAsia="Actor" w:cs="Actor"/>
          <w:i w:val="0"/>
        </w:rPr>
        <w:t>On February 24,</w:t>
      </w:r>
      <w:r w:rsidR="00635F38">
        <w:rPr>
          <w:rFonts w:eastAsia="Actor" w:cs="Actor"/>
          <w:i w:val="0"/>
        </w:rPr>
        <w:t xml:space="preserve"> 1836,</w:t>
      </w:r>
      <w:r w:rsidR="00635F38" w:rsidRPr="00F84289">
        <w:rPr>
          <w:rFonts w:eastAsia="Actor" w:cs="Actor"/>
          <w:i w:val="0"/>
        </w:rPr>
        <w:t xml:space="preserve"> Travis wrote his Letter from the Alamo</w:t>
      </w:r>
      <w:r w:rsidR="00635F38">
        <w:rPr>
          <w:rFonts w:eastAsia="Actor" w:cs="Actor"/>
          <w:i w:val="0"/>
        </w:rPr>
        <w:t>, also known as the</w:t>
      </w:r>
      <w:r w:rsidR="00635F38" w:rsidRPr="00F84289">
        <w:rPr>
          <w:rFonts w:eastAsia="Actor" w:cs="Actor"/>
          <w:i w:val="0"/>
        </w:rPr>
        <w:t xml:space="preserve"> Victory or Death letter, which is </w:t>
      </w:r>
      <w:r w:rsidR="00065E40">
        <w:rPr>
          <w:rFonts w:eastAsia="Actor" w:cs="Actor"/>
          <w:i w:val="0"/>
        </w:rPr>
        <w:t xml:space="preserve">one of </w:t>
      </w:r>
      <w:r w:rsidR="00635F38" w:rsidRPr="00F84289">
        <w:rPr>
          <w:rFonts w:eastAsia="Actor" w:cs="Actor"/>
          <w:i w:val="0"/>
        </w:rPr>
        <w:t>Texas’ best-known documents.</w:t>
      </w:r>
      <w:r w:rsidR="00F37886">
        <w:rPr>
          <w:rFonts w:eastAsia="Actor" w:cs="Actor"/>
          <w:i w:val="0"/>
        </w:rPr>
        <w:t xml:space="preserve"> </w:t>
      </w:r>
      <w:r w:rsidRPr="00F84289">
        <w:rPr>
          <w:rFonts w:eastAsia="Actor" w:cs="Actor"/>
          <w:i w:val="0"/>
        </w:rPr>
        <w:t>The letter calling for reinforcements was carried by Captain Albert Martin of Gonzales.</w:t>
      </w:r>
      <w:r w:rsidR="00F37886">
        <w:rPr>
          <w:rFonts w:eastAsia="Actor" w:cs="Actor"/>
          <w:i w:val="0"/>
        </w:rPr>
        <w:t xml:space="preserve"> </w:t>
      </w:r>
      <w:r w:rsidRPr="00F84289">
        <w:rPr>
          <w:rFonts w:eastAsia="Actor" w:cs="Actor"/>
          <w:i w:val="0"/>
        </w:rPr>
        <w:t xml:space="preserve">Martin actually adds to Travis’ letter </w:t>
      </w:r>
      <w:proofErr w:type="gramStart"/>
      <w:r w:rsidRPr="00F84289">
        <w:rPr>
          <w:rFonts w:eastAsia="Actor" w:cs="Actor"/>
          <w:i w:val="0"/>
        </w:rPr>
        <w:t>saying</w:t>
      </w:r>
      <w:proofErr w:type="gramEnd"/>
      <w:r w:rsidRPr="00F84289">
        <w:rPr>
          <w:rFonts w:eastAsia="Actor" w:cs="Actor"/>
          <w:i w:val="0"/>
        </w:rPr>
        <w:t xml:space="preserve"> “When I left there was but 150 determined to do or die tomorrow I leave for </w:t>
      </w:r>
      <w:proofErr w:type="spellStart"/>
      <w:r w:rsidRPr="00F84289">
        <w:rPr>
          <w:rFonts w:eastAsia="Actor" w:cs="Actor"/>
          <w:i w:val="0"/>
        </w:rPr>
        <w:t>Bejar</w:t>
      </w:r>
      <w:proofErr w:type="spellEnd"/>
      <w:r w:rsidRPr="00F84289">
        <w:rPr>
          <w:rFonts w:eastAsia="Actor" w:cs="Actor"/>
          <w:i w:val="0"/>
        </w:rPr>
        <w:t xml:space="preserve"> with what men I can raise &amp; will be there Monday [a?] at all events.”</w:t>
      </w:r>
    </w:p>
    <w:tbl>
      <w:tblPr>
        <w:tblStyle w:val="TableGrid"/>
        <w:tblW w:w="5000" w:type="pct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340"/>
      </w:tblGrid>
      <w:tr w:rsidR="00EB2AE0" w:rsidRPr="0008344E" w14:paraId="3D356EF4" w14:textId="77777777" w:rsidTr="006C77E6">
        <w:trPr>
          <w:cantSplit/>
          <w:trHeight w:val="440"/>
        </w:trPr>
        <w:tc>
          <w:tcPr>
            <w:tcW w:w="5000" w:type="pct"/>
          </w:tcPr>
          <w:p w14:paraId="169585B2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To the People of Texas &amp; All Americans in the World-</w:t>
            </w:r>
          </w:p>
          <w:p w14:paraId="0136AE85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29D1E847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Fellow Citizens &amp; compatriots-</w:t>
            </w:r>
          </w:p>
          <w:p w14:paraId="74C8BBF7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53DFE5B5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“I am besieged, by a thousand or more of the Mexicans under Santa Anna - I have sustained a continual Bombardment &amp; cannonade for 24 hours &amp; have not lost a man - The enemy has demanded a surrender at discretion, otherwise, the garrison are to be put to the sword, if the fort is taken. I have answered the demand with a cannon shot, &amp; our flag still waves proudly from the walls”</w:t>
            </w:r>
          </w:p>
          <w:p w14:paraId="4F7C336F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7B532471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 xml:space="preserve">“I shall never surrender or retreat. Then, I call on you in the name of Liberty, of patriotism, and everything dear to the American character, to come to our aid with all dispatch. </w:t>
            </w:r>
          </w:p>
          <w:p w14:paraId="776B7072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6ACE0BA1" w14:textId="6FC5B44E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...VICTORY OR DEATH.”</w:t>
            </w:r>
          </w:p>
          <w:p w14:paraId="0EA30DF3" w14:textId="77777777" w:rsidR="00EB2AE0" w:rsidRPr="00EB2AE0" w:rsidRDefault="00EB2AE0" w:rsidP="00EB2AE0">
            <w:pPr>
              <w:rPr>
                <w:color w:val="auto"/>
              </w:rPr>
            </w:pPr>
          </w:p>
          <w:p w14:paraId="7DA10550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>William Barret Travis.</w:t>
            </w:r>
          </w:p>
          <w:p w14:paraId="2555C892" w14:textId="77777777" w:rsidR="00EB2AE0" w:rsidRPr="00EB2AE0" w:rsidRDefault="00EB2AE0" w:rsidP="00EB2AE0">
            <w:pPr>
              <w:rPr>
                <w:color w:val="auto"/>
              </w:rPr>
            </w:pPr>
            <w:r w:rsidRPr="00EB2AE0">
              <w:rPr>
                <w:color w:val="auto"/>
              </w:rPr>
              <w:t xml:space="preserve">Lt. </w:t>
            </w:r>
            <w:proofErr w:type="spellStart"/>
            <w:r w:rsidRPr="00EB2AE0">
              <w:rPr>
                <w:color w:val="auto"/>
              </w:rPr>
              <w:t>Col.comdt</w:t>
            </w:r>
            <w:proofErr w:type="spellEnd"/>
          </w:p>
          <w:p w14:paraId="591607C8" w14:textId="77777777" w:rsidR="00EB2AE0" w:rsidRPr="0008344E" w:rsidRDefault="00EB2AE0" w:rsidP="006C77E6">
            <w:pPr>
              <w:rPr>
                <w:b/>
                <w:color w:val="auto"/>
              </w:rPr>
            </w:pPr>
          </w:p>
        </w:tc>
      </w:tr>
    </w:tbl>
    <w:p w14:paraId="463219DE" w14:textId="77777777" w:rsidR="00EB2AE0" w:rsidRDefault="00EB2AE0" w:rsidP="00F84289">
      <w:pPr>
        <w:spacing w:after="240"/>
        <w:rPr>
          <w:rFonts w:eastAsia="Actor" w:cs="Actor"/>
          <w:i w:val="0"/>
        </w:rPr>
      </w:pPr>
    </w:p>
    <w:p w14:paraId="2C376299" w14:textId="2EA6BB75" w:rsidR="00780A88" w:rsidRPr="005E1AE3" w:rsidRDefault="00065E40" w:rsidP="00796A60">
      <w:pPr>
        <w:rPr>
          <w:rFonts w:eastAsia="Arvo" w:cs="Arvo"/>
        </w:rPr>
      </w:pPr>
      <w:r>
        <w:pict w14:anchorId="33AB0540">
          <v:rect id="_x0000_i1025" style="width:544.35pt;height:1.5pt" o:hralign="center" o:hrstd="t" o:hr="t" fillcolor="#a0a0a0" stroked="f"/>
        </w:pict>
      </w:r>
    </w:p>
    <w:p w14:paraId="5B067469" w14:textId="3950A73B" w:rsidR="003D0609" w:rsidRPr="003D0609" w:rsidRDefault="003D0609" w:rsidP="003D0609">
      <w:pPr>
        <w:spacing w:after="240" w:line="240" w:lineRule="auto"/>
        <w:ind w:left="720" w:hanging="72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 </w:t>
      </w:r>
      <w:r w:rsidR="00F84289" w:rsidRPr="00F84289">
        <w:rPr>
          <w:i w:val="0"/>
          <w:sz w:val="20"/>
          <w:szCs w:val="20"/>
        </w:rPr>
        <w:t xml:space="preserve">“William Barret Travis' Letter from the Alamo, 1836.” TSLAC | Texas State Library </w:t>
      </w:r>
      <w:proofErr w:type="gramStart"/>
      <w:r w:rsidR="00F84289" w:rsidRPr="00F84289">
        <w:rPr>
          <w:i w:val="0"/>
          <w:sz w:val="20"/>
          <w:szCs w:val="20"/>
        </w:rPr>
        <w:t>And</w:t>
      </w:r>
      <w:proofErr w:type="gramEnd"/>
      <w:r w:rsidR="00F84289" w:rsidRPr="00F84289">
        <w:rPr>
          <w:i w:val="0"/>
          <w:sz w:val="20"/>
          <w:szCs w:val="20"/>
        </w:rPr>
        <w:t xml:space="preserve"> Archives Commission, 21 Mar. 2016, www.tsl.texas.gov/.</w:t>
      </w:r>
    </w:p>
    <w:p w14:paraId="6A5A59FC" w14:textId="3C9F1D44" w:rsidR="00B957EC" w:rsidRPr="005E1AE3" w:rsidRDefault="00B957EC" w:rsidP="00ED11E9">
      <w:pPr>
        <w:pStyle w:val="Heading1"/>
        <w:spacing w:after="240"/>
        <w:jc w:val="left"/>
      </w:pPr>
      <w:r w:rsidRPr="005E1AE3">
        <w:lastRenderedPageBreak/>
        <w:t>Analysis Questions:</w:t>
      </w:r>
    </w:p>
    <w:p w14:paraId="2E75F58B" w14:textId="3FCB22BD" w:rsidR="00B957EC" w:rsidRPr="005E1AE3" w:rsidRDefault="00F84289" w:rsidP="00F84289">
      <w:pPr>
        <w:pStyle w:val="ListParagraph"/>
        <w:numPr>
          <w:ilvl w:val="0"/>
          <w:numId w:val="4"/>
        </w:numPr>
        <w:rPr>
          <w:i w:val="0"/>
        </w:rPr>
      </w:pPr>
      <w:r w:rsidRPr="00F84289">
        <w:rPr>
          <w:i w:val="0"/>
        </w:rPr>
        <w:t>What does Travis mean when writes “The enemy has demanded a surrender at discretion, otherwise, the garrison are to be put to the sword, if the fort is taken.” support your response with evidence.</w:t>
      </w:r>
      <w:r w:rsidR="00B957EC" w:rsidRPr="005E1AE3">
        <w:rPr>
          <w:i w:val="0"/>
          <w:noProof/>
        </w:rPr>
        <mc:AlternateContent>
          <mc:Choice Requires="wps">
            <w:drawing>
              <wp:inline distT="0" distB="0" distL="0" distR="0" wp14:anchorId="2FF7EFDB" wp14:editId="51C0549F">
                <wp:extent cx="5830558" cy="838200"/>
                <wp:effectExtent l="0" t="0" r="0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58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A392" w14:textId="77777777" w:rsidR="00ED11E9" w:rsidRDefault="00ED11E9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F7EF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width:459.1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" stroked="f">
                <v:textbox>
                  <w:txbxContent>
                    <w:p w14:paraId="47F3A392" w14:textId="77777777" w:rsidR="00ED11E9" w:rsidRDefault="00ED11E9" w:rsidP="00880391"/>
                  </w:txbxContent>
                </v:textbox>
                <w10:anchorlock/>
              </v:shape>
            </w:pict>
          </mc:Fallback>
        </mc:AlternateContent>
      </w:r>
    </w:p>
    <w:p w14:paraId="437B298D" w14:textId="77777777" w:rsidR="00F84289" w:rsidRPr="00F84289" w:rsidRDefault="00F84289" w:rsidP="00F84289">
      <w:pPr>
        <w:pStyle w:val="ListParagraph"/>
        <w:numPr>
          <w:ilvl w:val="0"/>
          <w:numId w:val="4"/>
        </w:numPr>
        <w:rPr>
          <w:i w:val="0"/>
        </w:rPr>
      </w:pPr>
      <w:r w:rsidRPr="00F84289">
        <w:rPr>
          <w:i w:val="0"/>
        </w:rPr>
        <w:t>Based on the information in the second paragraph, what is Travis willing to do?</w:t>
      </w:r>
    </w:p>
    <w:p w14:paraId="3B0249A0" w14:textId="344E8619" w:rsidR="00B957EC" w:rsidRPr="005E1AE3" w:rsidRDefault="00B957EC" w:rsidP="00F84289">
      <w:pPr>
        <w:pStyle w:val="ListParagraph"/>
        <w:ind w:right="807"/>
        <w:rPr>
          <w:i w:val="0"/>
        </w:rPr>
      </w:pPr>
      <w:r w:rsidRPr="005E1AE3">
        <w:rPr>
          <w:i w:val="0"/>
          <w:noProof/>
        </w:rPr>
        <mc:AlternateContent>
          <mc:Choice Requires="wps">
            <w:drawing>
              <wp:inline distT="0" distB="0" distL="0" distR="0" wp14:anchorId="4AFA10A1" wp14:editId="73F5686D">
                <wp:extent cx="5528633" cy="838200"/>
                <wp:effectExtent l="0" t="0" r="0" b="0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63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F9B92" w14:textId="77777777" w:rsidR="00ED11E9" w:rsidRDefault="00ED11E9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A10A1" id="Text Box 13" o:spid="_x0000_s1027" type="#_x0000_t202" alt="&quot;&quot;" style="width:435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" stroked="f">
                <v:textbox>
                  <w:txbxContent>
                    <w:p w14:paraId="620F9B92" w14:textId="77777777" w:rsidR="00ED11E9" w:rsidRDefault="00ED11E9" w:rsidP="00880391"/>
                  </w:txbxContent>
                </v:textbox>
                <w10:anchorlock/>
              </v:shape>
            </w:pict>
          </mc:Fallback>
        </mc:AlternateContent>
      </w:r>
    </w:p>
    <w:p w14:paraId="47ACC162" w14:textId="77777777" w:rsidR="00F84289" w:rsidRPr="00F84289" w:rsidRDefault="00F84289" w:rsidP="00F84289">
      <w:pPr>
        <w:pStyle w:val="ListParagraph"/>
        <w:numPr>
          <w:ilvl w:val="0"/>
          <w:numId w:val="4"/>
        </w:numPr>
        <w:rPr>
          <w:i w:val="0"/>
        </w:rPr>
      </w:pPr>
      <w:r w:rsidRPr="00F84289">
        <w:rPr>
          <w:i w:val="0"/>
        </w:rPr>
        <w:t>What was Travis’ overall tone in this letter?</w:t>
      </w:r>
    </w:p>
    <w:p w14:paraId="12C186B0" w14:textId="63156ABD" w:rsidR="00A81060" w:rsidRPr="005E1AE3" w:rsidRDefault="00B957EC" w:rsidP="00F84289">
      <w:pPr>
        <w:pStyle w:val="ListParagraph"/>
        <w:ind w:right="807"/>
      </w:pPr>
      <w:r w:rsidRPr="005E1AE3">
        <w:rPr>
          <w:noProof/>
        </w:rPr>
        <mc:AlternateContent>
          <mc:Choice Requires="wps">
            <w:drawing>
              <wp:inline distT="0" distB="0" distL="0" distR="0" wp14:anchorId="19F3E9EA" wp14:editId="5F0C9AC3">
                <wp:extent cx="6391275" cy="838200"/>
                <wp:effectExtent l="0" t="0" r="0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273F" w14:textId="77777777" w:rsidR="00ED11E9" w:rsidRDefault="00ED11E9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3E9EA" id="Text Box 14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+AEAANEDAAAOAAAAZHJzL2Uyb0RvYy54bWysU8tu2zAQvBfoPxC81/IriSNYDlIHLgqk&#10;aYG0H0BRlESU4rJL2pL79V1SjuO2t6I6EFwuObszO1r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HpxO5vfXHEmKbdarGiqqYTIX1479OGDgo7FTcGRhprQxeHRh9iNyF+uxGIejK522pgUYFNu&#10;DbKDIAPs0ndC/+2asfGyhfhsRIwniWZkNnIMQzkwXRV8ESEi6xKqI/FGGH1F/wFtWsCfnPXkqYL7&#10;H3uBijPz0ZJ2t7PlMpowBcurmzkFeJkpLzPCSoIqeOBs3G7DaNy9Q920VGmcloV70rvWSYrXrk7t&#10;k2+SQiePR2NexunW65+4+QU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CUJE/b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6043273F" w14:textId="77777777" w:rsidR="00ED11E9" w:rsidRDefault="00ED11E9" w:rsidP="00880391"/>
                  </w:txbxContent>
                </v:textbox>
                <w10:anchorlock/>
              </v:shape>
            </w:pict>
          </mc:Fallback>
        </mc:AlternateContent>
      </w:r>
    </w:p>
    <w:sectPr w:rsidR="00A81060" w:rsidRPr="005E1AE3" w:rsidSect="001412F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48B3" w14:textId="77777777" w:rsidR="00BF1207" w:rsidRDefault="00BF1207" w:rsidP="00880391">
      <w:r>
        <w:separator/>
      </w:r>
    </w:p>
  </w:endnote>
  <w:endnote w:type="continuationSeparator" w:id="0">
    <w:p w14:paraId="26A1CD97" w14:textId="77777777" w:rsidR="00BF1207" w:rsidRDefault="00BF1207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ED11E9" w:rsidRDefault="00ED11E9" w:rsidP="00880391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D3F0" w14:textId="77777777" w:rsidR="00BF1207" w:rsidRDefault="00BF1207" w:rsidP="00880391">
      <w:r>
        <w:separator/>
      </w:r>
    </w:p>
  </w:footnote>
  <w:footnote w:type="continuationSeparator" w:id="0">
    <w:p w14:paraId="77AFB9A1" w14:textId="77777777" w:rsidR="00BF1207" w:rsidRDefault="00BF1207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E91" w14:textId="77777777" w:rsidR="00ED11E9" w:rsidRDefault="00ED11E9" w:rsidP="00880391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9C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B3674"/>
    <w:multiLevelType w:val="multilevel"/>
    <w:tmpl w:val="93D4D4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7C3EAC"/>
    <w:multiLevelType w:val="hybridMultilevel"/>
    <w:tmpl w:val="0D96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65E40"/>
    <w:rsid w:val="000808A6"/>
    <w:rsid w:val="001412FB"/>
    <w:rsid w:val="001636BF"/>
    <w:rsid w:val="001D214D"/>
    <w:rsid w:val="001E7D3C"/>
    <w:rsid w:val="0026127E"/>
    <w:rsid w:val="002F7FD2"/>
    <w:rsid w:val="0030029F"/>
    <w:rsid w:val="00317495"/>
    <w:rsid w:val="003664A6"/>
    <w:rsid w:val="003D0609"/>
    <w:rsid w:val="00441A3C"/>
    <w:rsid w:val="00451DA3"/>
    <w:rsid w:val="00452BC1"/>
    <w:rsid w:val="00466F1B"/>
    <w:rsid w:val="004D454E"/>
    <w:rsid w:val="004E66F0"/>
    <w:rsid w:val="00522FBE"/>
    <w:rsid w:val="005C7B8E"/>
    <w:rsid w:val="005E1AE3"/>
    <w:rsid w:val="00635F38"/>
    <w:rsid w:val="00664DA8"/>
    <w:rsid w:val="007165C7"/>
    <w:rsid w:val="00780A88"/>
    <w:rsid w:val="00796A49"/>
    <w:rsid w:val="00796A60"/>
    <w:rsid w:val="007B2543"/>
    <w:rsid w:val="007D2BEC"/>
    <w:rsid w:val="008633D0"/>
    <w:rsid w:val="008652E7"/>
    <w:rsid w:val="00880391"/>
    <w:rsid w:val="00951874"/>
    <w:rsid w:val="009C76D3"/>
    <w:rsid w:val="00A139FB"/>
    <w:rsid w:val="00A81060"/>
    <w:rsid w:val="00B957EC"/>
    <w:rsid w:val="00BB08AC"/>
    <w:rsid w:val="00BF1207"/>
    <w:rsid w:val="00BF274F"/>
    <w:rsid w:val="00BF2C9B"/>
    <w:rsid w:val="00C128F4"/>
    <w:rsid w:val="00C74461"/>
    <w:rsid w:val="00CC3923"/>
    <w:rsid w:val="00CD3E06"/>
    <w:rsid w:val="00CE1E95"/>
    <w:rsid w:val="00D0639B"/>
    <w:rsid w:val="00D1133F"/>
    <w:rsid w:val="00D17E20"/>
    <w:rsid w:val="00D24226"/>
    <w:rsid w:val="00D339A4"/>
    <w:rsid w:val="00EB2AE0"/>
    <w:rsid w:val="00ED11E9"/>
    <w:rsid w:val="00F01E3B"/>
    <w:rsid w:val="00F37886"/>
    <w:rsid w:val="00F84289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C128F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link w:val="Heading1Char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81060"/>
    <w:rPr>
      <w:color w:val="605E5C"/>
      <w:shd w:val="clear" w:color="auto" w:fill="E1DFDD"/>
    </w:rPr>
  </w:style>
  <w:style w:type="character" w:customStyle="1" w:styleId="Heading1Char">
    <w:name w:val="Heading 1 Char"/>
    <w:aliases w:val="TX4T Heading 2 Char"/>
    <w:basedOn w:val="DefaultParagraphFont"/>
    <w:link w:val="Heading1"/>
    <w:uiPriority w:val="9"/>
    <w:rsid w:val="00C128F4"/>
    <w:rPr>
      <w:rFonts w:ascii="Gotham Book" w:eastAsia="Actor" w:hAnsi="Gotham Book" w:cs="Actor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2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B17B-C677-473D-A4CE-0061931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6</Words>
  <Characters>1610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5</cp:revision>
  <dcterms:created xsi:type="dcterms:W3CDTF">2022-01-25T18:56:00Z</dcterms:created>
  <dcterms:modified xsi:type="dcterms:W3CDTF">2022-02-21T19:55:00Z</dcterms:modified>
</cp:coreProperties>
</file>